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80"/>
        <w:gridCol w:w="275"/>
        <w:gridCol w:w="275"/>
        <w:gridCol w:w="275"/>
        <w:gridCol w:w="275"/>
        <w:gridCol w:w="275"/>
        <w:gridCol w:w="275"/>
        <w:gridCol w:w="330"/>
      </w:tblGrid>
      <w:tr w:rsidR="00BD7DC0" w14:paraId="724F3C9C" w14:textId="77777777" w:rsidTr="00724792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CF56BD" w14:textId="609006B7" w:rsidR="00206710" w:rsidRDefault="00BD7DC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br w:type="page"/>
            </w:r>
            <w:r w:rsidR="00767EC9">
              <w:rPr>
                <w:rFonts w:hAnsi="ＭＳ 明朝" w:hint="eastAsia"/>
                <w:b/>
                <w:sz w:val="32"/>
              </w:rPr>
              <w:t>202</w:t>
            </w:r>
            <w:r w:rsidR="005C555D">
              <w:rPr>
                <w:rFonts w:hAnsi="ＭＳ 明朝" w:hint="eastAsia"/>
                <w:b/>
                <w:sz w:val="32"/>
              </w:rPr>
              <w:t>4</w:t>
            </w:r>
            <w:r w:rsidR="00206710" w:rsidRPr="00206710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14:paraId="2C3F39A6" w14:textId="77777777" w:rsidR="00677C34" w:rsidRDefault="0020671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研究者養成コース</w:t>
            </w:r>
          </w:p>
          <w:p w14:paraId="1093567F" w14:textId="77777777" w:rsidR="00BD7DC0" w:rsidRPr="00677C34" w:rsidRDefault="00206710" w:rsidP="00677C34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BD7DC0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9FAA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20BE6" w14:textId="77777777" w:rsidR="00BD7DC0" w:rsidRDefault="00BD7DC0" w:rsidP="00AC603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BD7DC0" w:rsidRPr="002E3853" w14:paraId="211ABFC9" w14:textId="77777777" w:rsidTr="00724792">
        <w:trPr>
          <w:cantSplit/>
          <w:trHeight w:val="400"/>
          <w:jc w:val="center"/>
        </w:trPr>
        <w:tc>
          <w:tcPr>
            <w:tcW w:w="10348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D52681" w14:textId="77777777" w:rsidR="00BD7DC0" w:rsidRDefault="00BD7DC0" w:rsidP="00AC603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330A30" w14:textId="77777777" w:rsidR="00BD7DC0" w:rsidRPr="002E3853" w:rsidRDefault="00BD7DC0" w:rsidP="00BD7DC0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DC0" w:rsidRPr="002E3853" w14:paraId="5BB38614" w14:textId="77777777" w:rsidTr="00724792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4E8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D2F9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38781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C6322C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23B11A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F200A5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B39253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A565E3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6941A3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080C5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CF394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D45AE9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FB096DA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4980CEC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34B0E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8722DA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F4E6D4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C3488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C2807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4C7473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C032D9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0F7FCC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4AA185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C73BF1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F76526F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945430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128D05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5CE467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57141E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FA277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BC9C7D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7BDB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</w:tr>
      <w:tr w:rsidR="00BD7DC0" w:rsidRPr="002E3853" w14:paraId="3E419AA1" w14:textId="77777777" w:rsidTr="00724792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12BA17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DEBAF5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36"/>
                <w:kern w:val="0"/>
                <w:sz w:val="20"/>
                <w:fitText w:val="742" w:id="-347971840"/>
              </w:rPr>
              <w:t>自国</w:t>
            </w:r>
            <w:r w:rsidRPr="00BD7DC0">
              <w:rPr>
                <w:rFonts w:hAnsi="ＭＳ 明朝" w:hint="eastAsia"/>
                <w:spacing w:val="-1"/>
                <w:kern w:val="0"/>
                <w:sz w:val="20"/>
                <w:fitText w:val="742" w:id="-347971840"/>
              </w:rPr>
              <w:t>語</w:t>
            </w:r>
          </w:p>
          <w:p w14:paraId="68B7299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200"/>
                <w:kern w:val="0"/>
                <w:sz w:val="20"/>
                <w:fitText w:val="1400" w:id="-347971839"/>
              </w:rPr>
              <w:t>表記</w:t>
            </w:r>
            <w:r w:rsidRPr="00BD7DC0">
              <w:rPr>
                <w:rFonts w:hAnsi="ＭＳ 明朝" w:hint="eastAsia"/>
                <w:kern w:val="0"/>
                <w:sz w:val="20"/>
                <w:fitText w:val="1400" w:id="-347971839"/>
              </w:rPr>
              <w:t>記</w:t>
            </w:r>
          </w:p>
        </w:tc>
        <w:tc>
          <w:tcPr>
            <w:tcW w:w="8305" w:type="dxa"/>
            <w:gridSpan w:val="3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33E80" w14:textId="77777777" w:rsidR="00BD7DC0" w:rsidRPr="00EA3B28" w:rsidRDefault="00BD7DC0" w:rsidP="00AC6038">
            <w:pPr>
              <w:rPr>
                <w:rFonts w:hAnsi="ＭＳ 明朝"/>
                <w:szCs w:val="24"/>
              </w:rPr>
            </w:pPr>
          </w:p>
        </w:tc>
      </w:tr>
      <w:tr w:rsidR="00BD7DC0" w:rsidRPr="002E3853" w14:paraId="318B5D1D" w14:textId="77777777" w:rsidTr="00724792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5D5DC11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14:paraId="2868604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15CA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BD7DC0" w:rsidRPr="002E3853" w14:paraId="3C3FF373" w14:textId="77777777" w:rsidTr="00724792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7FE61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B0847" w14:textId="77777777" w:rsidR="00BD7DC0" w:rsidRPr="00DF54B0" w:rsidRDefault="00BD7DC0" w:rsidP="00AC603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4358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14:paraId="6769524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4358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2AE4" w14:textId="77777777" w:rsidR="00BD7DC0" w:rsidRPr="00DF54B0" w:rsidRDefault="00BD7DC0" w:rsidP="00AC6038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14:paraId="32853B4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54BE977D" w14:textId="77777777" w:rsidTr="00724792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8C0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961F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37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B8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C778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14:paraId="46DF1232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76C9EC91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06B90F52" w14:textId="294B9805" w:rsidR="00BD7DC0" w:rsidRPr="00DF54B0" w:rsidRDefault="00724792" w:rsidP="001B7A2B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BD7DC0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14:paraId="048D7A16" w14:textId="77777777" w:rsidR="00BD7DC0" w:rsidRPr="00DF54B0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14:paraId="4291416F" w14:textId="5413D254" w:rsidR="00BD7DC0" w:rsidRPr="00FC6C7E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72479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14:paraId="598815F1" w14:textId="77777777" w:rsidR="00BD7DC0" w:rsidRPr="00DF54B0" w:rsidRDefault="00BD7DC0" w:rsidP="00AC6038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BD7DC0" w:rsidRPr="002E3853" w14:paraId="653C2828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8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0B4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20" w14:textId="77777777" w:rsidR="00BD7DC0" w:rsidRPr="00DF54B0" w:rsidRDefault="00BD7DC0" w:rsidP="00AC6038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BE9" w14:textId="77777777" w:rsidR="00BD7DC0" w:rsidRPr="00DF54B0" w:rsidRDefault="00BD7DC0" w:rsidP="00BD7DC0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56B4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1041F33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E8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14:paraId="7CE635BD" w14:textId="77777777" w:rsidR="00D82CAB" w:rsidRPr="00DF54B0" w:rsidRDefault="00D82CAB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7CD" w14:textId="77777777" w:rsidR="00BD7DC0" w:rsidRPr="00DF54B0" w:rsidRDefault="00BD7DC0" w:rsidP="00D82CA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BEE" w14:textId="77777777" w:rsidR="00BD7DC0" w:rsidRPr="00DF54B0" w:rsidRDefault="00BD7DC0" w:rsidP="00AC6038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BC" w14:textId="77777777" w:rsidR="00BD7DC0" w:rsidRPr="00DF54B0" w:rsidRDefault="0002219D" w:rsidP="00BD7DC0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BD7DC0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22A0D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F4162AC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F47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FAA" w14:textId="77777777" w:rsidR="00BD7DC0" w:rsidRPr="00AE2DB4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14:paraId="237F9CEE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14:paraId="71B4225C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723B3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63642674" w14:textId="77777777" w:rsidTr="00724792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30F63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DE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9BB1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7B309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C430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1A5DC1FA" w14:textId="77777777" w:rsidTr="00724792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42411DA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14:paraId="46CD8647" w14:textId="77777777" w:rsidR="00BD7DC0" w:rsidRDefault="00BD7DC0" w:rsidP="00DD34A9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02219D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14:paraId="55A52077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3ADB6ACB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2"/>
            <w:tcBorders>
              <w:right w:val="single" w:sz="12" w:space="0" w:color="auto"/>
            </w:tcBorders>
            <w:vAlign w:val="center"/>
          </w:tcPr>
          <w:p w14:paraId="0E9CC75D" w14:textId="77777777" w:rsidR="00BD7DC0" w:rsidRPr="00DF54B0" w:rsidRDefault="00BD7DC0" w:rsidP="00BD7DC0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>
              <w:rPr>
                <w:rFonts w:hAnsi="ＭＳ 明朝" w:hint="eastAsia"/>
                <w:sz w:val="12"/>
                <w:szCs w:val="12"/>
              </w:rPr>
              <w:t xml:space="preserve">　　　　　　　　　　　　</w:t>
            </w:r>
            <w:r w:rsidR="00724792">
              <w:rPr>
                <w:rFonts w:hAnsi="ＭＳ 明朝" w:hint="eastAsia"/>
                <w:sz w:val="12"/>
                <w:szCs w:val="12"/>
              </w:rPr>
              <w:t xml:space="preserve">　　</w:t>
            </w:r>
            <w:r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14:paraId="2F98F78E" w14:textId="1778CA8B" w:rsidR="00BD7DC0" w:rsidRPr="00DF54B0" w:rsidRDefault="00BD7DC0" w:rsidP="00D20545">
            <w:pPr>
              <w:spacing w:line="360" w:lineRule="auto"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（　　　　　　</w:t>
            </w:r>
            <w:r w:rsidR="00D20545" w:rsidRPr="00D20545">
              <w:rPr>
                <w:rFonts w:hAnsi="ＭＳ 明朝" w:hint="eastAsia"/>
                <w:sz w:val="20"/>
                <w:lang w:eastAsia="zh-CN"/>
              </w:rPr>
              <w:t xml:space="preserve">　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BD7DC0" w:rsidRPr="002E3853" w14:paraId="42FC256E" w14:textId="77777777" w:rsidTr="00724792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9E760ED" w14:textId="77777777" w:rsidR="00BD7DC0" w:rsidRPr="00DF54B0" w:rsidRDefault="00BD7DC0" w:rsidP="00AC6038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5"/>
            <w:tcBorders>
              <w:right w:val="single" w:sz="12" w:space="0" w:color="auto"/>
            </w:tcBorders>
            <w:vAlign w:val="center"/>
          </w:tcPr>
          <w:p w14:paraId="5C7E140D" w14:textId="77777777" w:rsidR="00BD7DC0" w:rsidRPr="00DF54B0" w:rsidRDefault="00BD7DC0" w:rsidP="00BD7DC0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14:paraId="6BD41A26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BD7DC0" w:rsidRPr="002E3853" w14:paraId="33295DFE" w14:textId="77777777" w:rsidTr="00724792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5E34D017" w14:textId="77777777" w:rsidR="00BD7DC0" w:rsidRPr="00AE2DB4" w:rsidRDefault="00BD7DC0" w:rsidP="00AC6038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752924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752924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B1FE81C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14:paraId="02184747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75292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78731EBE" w14:textId="77777777" w:rsidR="00BD7DC0" w:rsidRPr="00DF54B0" w:rsidRDefault="00752924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Ａ＋」及び</w:t>
            </w:r>
            <w:r w:rsidR="00BD7DC0"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」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736F68D1" w14:textId="77777777" w:rsidR="00BD7DC0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BD7DC0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14150C32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8DCB" w14:textId="77777777" w:rsidR="00BD7DC0" w:rsidRPr="00DF54B0" w:rsidRDefault="00BD7DC0" w:rsidP="00AC6038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CC59C2" w:rsidRPr="002E3853" w14:paraId="0965C1B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5507AA6B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21C036" w14:textId="77777777" w:rsidR="00CC59C2" w:rsidRPr="00DF54B0" w:rsidRDefault="00CC59C2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3D79C55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01950BA6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C9D92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2993319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C50FA0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5F542EA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D150A64" w14:textId="77777777" w:rsidR="00CC59C2" w:rsidRPr="00AE2DB4" w:rsidRDefault="00CC59C2" w:rsidP="00AC603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7B3C49B5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4AB79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69090D7E" w14:textId="77777777" w:rsidTr="00724792">
        <w:trPr>
          <w:cantSplit/>
          <w:trHeight w:val="494"/>
          <w:jc w:val="center"/>
        </w:trPr>
        <w:tc>
          <w:tcPr>
            <w:tcW w:w="4866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1D0" w14:textId="3CD04CA5" w:rsidR="00CC59C2" w:rsidRPr="001A0085" w:rsidRDefault="00CC59C2" w:rsidP="001B7A2B">
            <w:pPr>
              <w:jc w:val="center"/>
              <w:rPr>
                <w:rFonts w:hAnsi="ＭＳ 明朝"/>
                <w:spacing w:val="-10"/>
                <w:sz w:val="21"/>
                <w:szCs w:val="21"/>
              </w:rPr>
            </w:pPr>
            <w:r w:rsidRPr="001A0085">
              <w:rPr>
                <w:rFonts w:hAnsi="ＭＳ 明朝" w:hint="eastAsia"/>
                <w:sz w:val="21"/>
                <w:szCs w:val="21"/>
              </w:rPr>
              <w:t>出願者の専門領域と最も近い</w:t>
            </w:r>
            <w:r w:rsidR="00E23C33">
              <w:rPr>
                <w:rFonts w:hAnsi="ＭＳ 明朝" w:hint="eastAsia"/>
                <w:sz w:val="21"/>
                <w:szCs w:val="21"/>
              </w:rPr>
              <w:t>基礎科目</w:t>
            </w:r>
            <w:r w:rsidR="001B7A2B">
              <w:rPr>
                <w:rFonts w:hAnsi="ＭＳ 明朝" w:hint="eastAsia"/>
                <w:sz w:val="21"/>
                <w:szCs w:val="21"/>
              </w:rPr>
              <w:t>１</w:t>
            </w:r>
            <w:r w:rsidR="00E23C33">
              <w:rPr>
                <w:rFonts w:hAnsi="ＭＳ 明朝" w:hint="eastAsia"/>
                <w:sz w:val="21"/>
                <w:szCs w:val="21"/>
              </w:rPr>
              <w:t>科目</w:t>
            </w:r>
            <w:r w:rsidRPr="001A0085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482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BF5F3A" w14:textId="77777777" w:rsidR="00CC59C2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  <w:p w14:paraId="7FB5036B" w14:textId="77777777" w:rsidR="00E23C33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  <w:p w14:paraId="5E511E6C" w14:textId="77777777" w:rsidR="00E23C33" w:rsidRPr="00DF54B0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41700A" w:rsidRPr="00DF54B0" w14:paraId="7315A1F8" w14:textId="77777777" w:rsidTr="00724792">
        <w:trPr>
          <w:cantSplit/>
          <w:trHeight w:val="381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1B578912" w14:textId="77777777" w:rsidR="00300451" w:rsidRDefault="00300451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  <w:p w14:paraId="08323968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英語の能力</w:t>
            </w:r>
          </w:p>
          <w:p w14:paraId="09D0F14C" w14:textId="77777777" w:rsidR="00300451" w:rsidRDefault="00300451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</w:p>
          <w:p w14:paraId="2FC5B206" w14:textId="77777777" w:rsidR="00300451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筆記試験(英語)</w:t>
            </w:r>
          </w:p>
          <w:p w14:paraId="4E4B599C" w14:textId="77777777" w:rsidR="0041700A" w:rsidRPr="005B5210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免除希望者のみ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BB98FD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検定の名称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58CEE5BE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スコア</w:t>
            </w: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0994C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検時期（西暦）</w:t>
            </w:r>
          </w:p>
        </w:tc>
      </w:tr>
      <w:tr w:rsidR="0041700A" w:rsidRPr="00DF54B0" w14:paraId="351F7535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F38B20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D2D10FB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FL（ □</w:t>
            </w:r>
            <w:proofErr w:type="spellStart"/>
            <w:r w:rsidRPr="0041700A">
              <w:rPr>
                <w:rFonts w:hAnsi="ＭＳ 明朝" w:hint="eastAsia"/>
                <w:spacing w:val="-10"/>
                <w:sz w:val="20"/>
              </w:rPr>
              <w:t>iBT</w:t>
            </w:r>
            <w:proofErr w:type="spellEnd"/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CBT</w:t>
            </w:r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PBT</w:t>
            </w:r>
            <w:r>
              <w:rPr>
                <w:rFonts w:hAnsi="ＭＳ 明朝" w:hint="eastAsia"/>
                <w:spacing w:val="-10"/>
                <w:sz w:val="20"/>
              </w:rPr>
              <w:t>）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24F15C87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77DB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7638B7D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2E038EA" w14:textId="77777777" w:rsidR="0041700A" w:rsidRPr="00184728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EF4278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IC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379C1FB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94428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5E40D42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78F11F3F" w14:textId="77777777" w:rsidR="0041700A" w:rsidRPr="00DF54B0" w:rsidRDefault="0041700A" w:rsidP="0034480A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548AEFE" w14:textId="77777777" w:rsidR="0041700A" w:rsidRPr="00AE2DB4" w:rsidRDefault="0041700A" w:rsidP="0034480A">
            <w:pPr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IELTS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06E30E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6AD3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CC59C2" w:rsidRPr="002E3853" w14:paraId="036D8A26" w14:textId="77777777" w:rsidTr="00724792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7B1A8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5"/>
            <w:tcBorders>
              <w:bottom w:val="single" w:sz="12" w:space="0" w:color="auto"/>
              <w:right w:val="single" w:sz="12" w:space="0" w:color="auto"/>
            </w:tcBorders>
          </w:tcPr>
          <w:p w14:paraId="400783E6" w14:textId="77777777" w:rsidR="00CC59C2" w:rsidRPr="00570F22" w:rsidRDefault="00CC59C2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14:paraId="7B5BF0C8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11312DE2" w14:textId="77777777" w:rsidR="00CC59C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26B9E915" w14:textId="77777777" w:rsidR="00300451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52F8406" w14:textId="77777777" w:rsidR="00300451" w:rsidRPr="00570F22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AE8B943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5D182C6F" w14:textId="77777777" w:rsidR="00CC59C2" w:rsidRPr="00DF54B0" w:rsidRDefault="00CC59C2" w:rsidP="00AC6038">
            <w:pPr>
              <w:rPr>
                <w:rFonts w:hAnsi="ＭＳ 明朝"/>
                <w:sz w:val="20"/>
              </w:rPr>
            </w:pPr>
          </w:p>
        </w:tc>
      </w:tr>
    </w:tbl>
    <w:p w14:paraId="1C5995E5" w14:textId="77777777" w:rsidR="00585659" w:rsidRPr="00585659" w:rsidRDefault="00585659" w:rsidP="00585659">
      <w:pPr>
        <w:rPr>
          <w:rFonts w:hAnsi="ＭＳ 明朝"/>
          <w:szCs w:val="24"/>
        </w:rPr>
        <w:sectPr w:rsidR="00585659" w:rsidRPr="00585659" w:rsidSect="00724792">
          <w:pgSz w:w="11906" w:h="16838" w:code="9"/>
          <w:pgMar w:top="851" w:right="1134" w:bottom="1134" w:left="1134" w:header="851" w:footer="992" w:gutter="0"/>
          <w:cols w:space="425"/>
          <w:docGrid w:type="linesAndChars" w:linePitch="368" w:charSpace="-4916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0"/>
        <w:gridCol w:w="2108"/>
      </w:tblGrid>
      <w:tr w:rsidR="0086098F" w14:paraId="17B21C66" w14:textId="77777777" w:rsidTr="00677C34">
        <w:trPr>
          <w:cantSplit/>
          <w:trHeight w:val="530"/>
          <w:jc w:val="center"/>
        </w:trPr>
        <w:tc>
          <w:tcPr>
            <w:tcW w:w="824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82D9C" w14:textId="1658B4A8" w:rsidR="00206710" w:rsidRDefault="0086098F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Ansi="ＭＳ 明朝"/>
              </w:rPr>
              <w:lastRenderedPageBreak/>
              <w:br w:type="page"/>
            </w:r>
            <w:r>
              <w:br w:type="page"/>
            </w:r>
            <w:r w:rsidR="00767EC9">
              <w:rPr>
                <w:rFonts w:hint="eastAsia"/>
                <w:sz w:val="28"/>
              </w:rPr>
              <w:t>202</w:t>
            </w:r>
            <w:r w:rsidR="005C555D">
              <w:rPr>
                <w:rFonts w:hint="eastAsia"/>
                <w:sz w:val="28"/>
              </w:rPr>
              <w:t>4</w:t>
            </w:r>
            <w:r w:rsidR="00206710" w:rsidRPr="00206710">
              <w:rPr>
                <w:rFonts w:hint="eastAsia"/>
                <w:sz w:val="28"/>
              </w:rPr>
              <w:t>年度商学部・経営管理研究科 経営管理専攻</w:t>
            </w:r>
          </w:p>
          <w:p w14:paraId="075A9517" w14:textId="23ED8235" w:rsidR="00724792" w:rsidRDefault="00724792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206710" w:rsidRPr="00206710">
              <w:rPr>
                <w:rFonts w:hint="eastAsia"/>
                <w:sz w:val="28"/>
              </w:rPr>
              <w:t>研究者養成コース</w:t>
            </w:r>
          </w:p>
          <w:p w14:paraId="3916378C" w14:textId="77777777" w:rsidR="00206710" w:rsidRDefault="00206710" w:rsidP="00206710">
            <w:pPr>
              <w:spacing w:line="400" w:lineRule="exact"/>
              <w:jc w:val="center"/>
              <w:rPr>
                <w:sz w:val="28"/>
              </w:rPr>
            </w:pPr>
            <w:r w:rsidRPr="00206710">
              <w:rPr>
                <w:rFonts w:hint="eastAsia"/>
                <w:sz w:val="28"/>
              </w:rPr>
              <w:t>「学部・修士５年一貫教育プログラム」</w:t>
            </w:r>
          </w:p>
          <w:p w14:paraId="245DC56F" w14:textId="77777777" w:rsidR="0086098F" w:rsidRDefault="00D43582" w:rsidP="00206710">
            <w:pPr>
              <w:spacing w:line="400" w:lineRule="exact"/>
              <w:jc w:val="center"/>
            </w:pPr>
            <w:r>
              <w:rPr>
                <w:rFonts w:hint="eastAsia"/>
                <w:sz w:val="28"/>
              </w:rPr>
              <w:t>指導教員等の所見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096B" w14:textId="77777777" w:rsidR="0086098F" w:rsidRDefault="0086098F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6098F" w14:paraId="645C2CC1" w14:textId="77777777" w:rsidTr="00677C34">
        <w:trPr>
          <w:cantSplit/>
          <w:trHeight w:val="810"/>
          <w:jc w:val="center"/>
        </w:trPr>
        <w:tc>
          <w:tcPr>
            <w:tcW w:w="824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6F83652" w14:textId="77777777" w:rsidR="0086098F" w:rsidRDefault="0086098F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A349" w14:textId="77777777" w:rsidR="0086098F" w:rsidRDefault="008609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記入しないこと</w:t>
            </w:r>
          </w:p>
          <w:p w14:paraId="4CACE389" w14:textId="77777777" w:rsidR="0086098F" w:rsidRDefault="0086098F">
            <w:pPr>
              <w:rPr>
                <w:sz w:val="16"/>
              </w:rPr>
            </w:pPr>
          </w:p>
          <w:p w14:paraId="1FA1EB91" w14:textId="77777777" w:rsidR="0086098F" w:rsidRDefault="0086098F">
            <w:pPr>
              <w:rPr>
                <w:sz w:val="16"/>
              </w:rPr>
            </w:pPr>
          </w:p>
          <w:p w14:paraId="21D6E9A0" w14:textId="77777777" w:rsidR="0086098F" w:rsidRDefault="0086098F">
            <w:pPr>
              <w:rPr>
                <w:sz w:val="16"/>
              </w:rPr>
            </w:pPr>
          </w:p>
          <w:p w14:paraId="4CCD71B2" w14:textId="77777777" w:rsidR="0086098F" w:rsidRDefault="0086098F">
            <w:pPr>
              <w:rPr>
                <w:sz w:val="16"/>
              </w:rPr>
            </w:pPr>
          </w:p>
          <w:p w14:paraId="008F99F3" w14:textId="77777777" w:rsidR="0086098F" w:rsidRDefault="0086098F">
            <w:pPr>
              <w:rPr>
                <w:sz w:val="16"/>
              </w:rPr>
            </w:pPr>
          </w:p>
          <w:p w14:paraId="2011C26A" w14:textId="77777777" w:rsidR="0086098F" w:rsidRDefault="0086098F">
            <w:pPr>
              <w:rPr>
                <w:sz w:val="16"/>
              </w:rPr>
            </w:pPr>
          </w:p>
        </w:tc>
      </w:tr>
      <w:tr w:rsidR="0086098F" w14:paraId="797CAF04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0348" w:type="dxa"/>
            <w:gridSpan w:val="2"/>
            <w:vAlign w:val="center"/>
          </w:tcPr>
          <w:p w14:paraId="3F2DE20F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</w:p>
          <w:p w14:paraId="5E4637DB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14:paraId="46D9C7AA" w14:textId="727F796A" w:rsidR="007D11E9" w:rsidRDefault="006E1C83">
            <w:pPr>
              <w:spacing w:line="360" w:lineRule="auto"/>
              <w:jc w:val="left"/>
              <w:rPr>
                <w:rFonts w:hAnsi="ＭＳ 明朝"/>
                <w:szCs w:val="24"/>
                <w:u w:val="single"/>
              </w:rPr>
            </w:pPr>
            <w:r w:rsidRPr="006E1C83">
              <w:rPr>
                <w:rFonts w:hAnsi="ＭＳ 明朝" w:hint="eastAsia"/>
                <w:szCs w:val="24"/>
                <w:u w:val="single"/>
              </w:rPr>
              <w:t>出願者の専門領域と最も近い</w:t>
            </w:r>
            <w:r w:rsidR="00E23C33">
              <w:rPr>
                <w:rFonts w:hAnsi="ＭＳ 明朝" w:hint="eastAsia"/>
                <w:szCs w:val="24"/>
                <w:u w:val="single"/>
              </w:rPr>
              <w:t>基礎科目（</w:t>
            </w:r>
            <w:r w:rsidR="001B7A2B">
              <w:rPr>
                <w:rFonts w:hAnsi="ＭＳ 明朝" w:hint="eastAsia"/>
                <w:szCs w:val="24"/>
                <w:u w:val="single"/>
              </w:rPr>
              <w:t>１</w:t>
            </w:r>
            <w:r w:rsidR="00E23C33">
              <w:rPr>
                <w:rFonts w:hAnsi="ＭＳ 明朝" w:hint="eastAsia"/>
                <w:szCs w:val="24"/>
                <w:u w:val="single"/>
              </w:rPr>
              <w:t>科目）</w:t>
            </w:r>
            <w:r w:rsidRPr="006E1C83">
              <w:rPr>
                <w:rFonts w:hAnsi="ＭＳ 明朝" w:hint="eastAsia"/>
                <w:szCs w:val="24"/>
                <w:u w:val="single"/>
              </w:rPr>
              <w:t>の名称</w:t>
            </w:r>
            <w:r w:rsidR="00E23C33">
              <w:rPr>
                <w:rFonts w:hAnsi="ＭＳ 明朝" w:hint="eastAsia"/>
                <w:szCs w:val="24"/>
                <w:u w:val="single"/>
              </w:rPr>
              <w:t>：</w:t>
            </w:r>
          </w:p>
          <w:p w14:paraId="2BCDAF4F" w14:textId="77777777" w:rsidR="0086098F" w:rsidRPr="007D11E9" w:rsidRDefault="007D11E9">
            <w:pPr>
              <w:spacing w:line="360" w:lineRule="auto"/>
              <w:jc w:val="left"/>
              <w:rPr>
                <w:szCs w:val="24"/>
                <w:u w:val="single"/>
              </w:rPr>
            </w:pPr>
            <w:r w:rsidRPr="007D11E9">
              <w:rPr>
                <w:rFonts w:hAnsi="ＭＳ 明朝" w:hint="eastAsia"/>
                <w:szCs w:val="24"/>
              </w:rPr>
              <w:t xml:space="preserve">　　　　　　　</w:t>
            </w:r>
            <w:r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　　　</w:t>
            </w:r>
            <w:r w:rsidR="006E1C83"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14:paraId="0CCB286B" w14:textId="77777777" w:rsidR="0086098F" w:rsidRPr="00E23C33" w:rsidRDefault="00E23C3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68DA459E" w14:textId="77777777" w:rsidR="0086098F" w:rsidRDefault="0086098F">
            <w:pPr>
              <w:spacing w:line="360" w:lineRule="auto"/>
              <w:jc w:val="left"/>
            </w:pPr>
          </w:p>
          <w:p w14:paraId="18ADB9CF" w14:textId="77777777" w:rsidR="0086098F" w:rsidRDefault="0086098F">
            <w:pPr>
              <w:spacing w:line="360" w:lineRule="auto"/>
              <w:jc w:val="left"/>
            </w:pPr>
          </w:p>
          <w:p w14:paraId="5BBDF3E5" w14:textId="77777777" w:rsidR="0086098F" w:rsidRDefault="0086098F">
            <w:pPr>
              <w:spacing w:line="360" w:lineRule="auto"/>
              <w:jc w:val="left"/>
            </w:pPr>
          </w:p>
          <w:p w14:paraId="21426CCA" w14:textId="77777777" w:rsidR="0086098F" w:rsidRDefault="0086098F">
            <w:pPr>
              <w:spacing w:line="360" w:lineRule="auto"/>
              <w:jc w:val="left"/>
            </w:pPr>
          </w:p>
          <w:p w14:paraId="0C5437A2" w14:textId="77777777" w:rsidR="0086098F" w:rsidRDefault="0086098F">
            <w:pPr>
              <w:spacing w:line="360" w:lineRule="auto"/>
              <w:jc w:val="left"/>
            </w:pPr>
          </w:p>
          <w:p w14:paraId="15E708D0" w14:textId="77777777" w:rsidR="0086098F" w:rsidRDefault="0086098F">
            <w:pPr>
              <w:spacing w:line="360" w:lineRule="auto"/>
              <w:jc w:val="left"/>
            </w:pPr>
          </w:p>
          <w:p w14:paraId="5B49C790" w14:textId="77777777" w:rsidR="0086098F" w:rsidRDefault="0086098F">
            <w:pPr>
              <w:spacing w:line="360" w:lineRule="auto"/>
              <w:jc w:val="left"/>
            </w:pPr>
          </w:p>
          <w:p w14:paraId="3879BB66" w14:textId="77777777" w:rsidR="0086098F" w:rsidRDefault="0086098F">
            <w:pPr>
              <w:spacing w:line="360" w:lineRule="auto"/>
              <w:jc w:val="left"/>
            </w:pPr>
          </w:p>
          <w:p w14:paraId="31171AF6" w14:textId="77777777" w:rsidR="0086098F" w:rsidRDefault="0086098F">
            <w:pPr>
              <w:spacing w:line="360" w:lineRule="auto"/>
              <w:jc w:val="left"/>
            </w:pPr>
          </w:p>
          <w:p w14:paraId="5E722037" w14:textId="77777777" w:rsidR="0086098F" w:rsidRDefault="0086098F">
            <w:pPr>
              <w:spacing w:line="360" w:lineRule="auto"/>
              <w:jc w:val="left"/>
            </w:pPr>
          </w:p>
          <w:p w14:paraId="5B4AB772" w14:textId="77777777" w:rsidR="0086098F" w:rsidRDefault="0086098F">
            <w:pPr>
              <w:spacing w:line="360" w:lineRule="auto"/>
              <w:jc w:val="left"/>
            </w:pPr>
          </w:p>
          <w:p w14:paraId="5C6C659B" w14:textId="77777777" w:rsidR="0086098F" w:rsidRDefault="0086098F">
            <w:pPr>
              <w:spacing w:line="360" w:lineRule="auto"/>
              <w:jc w:val="left"/>
            </w:pPr>
          </w:p>
          <w:p w14:paraId="4582D94E" w14:textId="77777777" w:rsidR="0086098F" w:rsidRDefault="0086098F">
            <w:pPr>
              <w:spacing w:line="360" w:lineRule="auto"/>
              <w:jc w:val="left"/>
            </w:pPr>
          </w:p>
          <w:p w14:paraId="47D751B0" w14:textId="77777777" w:rsidR="0086098F" w:rsidRDefault="0086098F">
            <w:pPr>
              <w:spacing w:line="360" w:lineRule="auto"/>
              <w:jc w:val="left"/>
            </w:pPr>
          </w:p>
          <w:p w14:paraId="2A65AA4D" w14:textId="77777777" w:rsidR="0086098F" w:rsidRDefault="0086098F">
            <w:pPr>
              <w:spacing w:line="360" w:lineRule="auto"/>
              <w:jc w:val="left"/>
            </w:pPr>
          </w:p>
          <w:p w14:paraId="19430BE4" w14:textId="77777777" w:rsidR="0086098F" w:rsidRDefault="0086098F">
            <w:pPr>
              <w:spacing w:line="360" w:lineRule="auto"/>
              <w:jc w:val="left"/>
            </w:pPr>
          </w:p>
          <w:p w14:paraId="3C2BDAFB" w14:textId="77777777" w:rsidR="0086098F" w:rsidRDefault="0086098F">
            <w:pPr>
              <w:jc w:val="left"/>
            </w:pPr>
          </w:p>
        </w:tc>
      </w:tr>
      <w:tr w:rsidR="0086098F" w14:paraId="70F9C7FC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F531281" w14:textId="77777777" w:rsidR="0086098F" w:rsidRDefault="00D82CAB" w:rsidP="00D82CAB">
            <w:r>
              <w:rPr>
                <w:rFonts w:hint="eastAsia"/>
              </w:rPr>
              <w:t xml:space="preserve">（西暦）　　　</w:t>
            </w:r>
            <w:r w:rsidR="0086098F">
              <w:rPr>
                <w:rFonts w:hint="eastAsia"/>
              </w:rPr>
              <w:t xml:space="preserve">　　年　　月　　日</w:t>
            </w:r>
          </w:p>
        </w:tc>
      </w:tr>
      <w:tr w:rsidR="0086098F" w14:paraId="19ABD80D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97A08AE" w14:textId="77777777" w:rsidR="0086098F" w:rsidRDefault="0086098F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6098F" w14:paraId="4ABCF8B5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708C2038" w14:textId="77777777" w:rsidR="0086098F" w:rsidRDefault="0086098F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E9E150A" w14:textId="77777777" w:rsidR="0086098F" w:rsidRDefault="0086098F">
      <w:pPr>
        <w:pStyle w:val="a3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>※厳封の上，志願者にお渡し下さい。</w:t>
      </w:r>
    </w:p>
    <w:p w14:paraId="2199FFF2" w14:textId="64175510" w:rsidR="00206710" w:rsidRPr="00206710" w:rsidRDefault="00767EC9" w:rsidP="0020671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2</w:t>
      </w:r>
      <w:r w:rsidR="005C555D">
        <w:rPr>
          <w:rFonts w:hint="eastAsia"/>
          <w:sz w:val="28"/>
        </w:rPr>
        <w:t>4</w:t>
      </w:r>
      <w:r w:rsidR="00206710" w:rsidRPr="00206710">
        <w:rPr>
          <w:rFonts w:hint="eastAsia"/>
          <w:sz w:val="28"/>
        </w:rPr>
        <w:t xml:space="preserve">年度商学部・経営管理研究科 経営管理専攻 </w:t>
      </w:r>
      <w:r w:rsidR="00FC6C7E">
        <w:rPr>
          <w:rFonts w:hint="eastAsia"/>
          <w:sz w:val="28"/>
        </w:rPr>
        <w:t>修士課程</w:t>
      </w:r>
      <w:r w:rsidR="00206710" w:rsidRPr="00206710">
        <w:rPr>
          <w:rFonts w:hint="eastAsia"/>
          <w:sz w:val="28"/>
        </w:rPr>
        <w:t>研究者養成コース</w:t>
      </w:r>
    </w:p>
    <w:p w14:paraId="2BFC9C31" w14:textId="77777777" w:rsidR="00206710" w:rsidRDefault="00206710" w:rsidP="00206710">
      <w:pPr>
        <w:jc w:val="center"/>
        <w:rPr>
          <w:sz w:val="28"/>
        </w:rPr>
      </w:pPr>
      <w:r w:rsidRPr="00206710">
        <w:rPr>
          <w:rFonts w:hint="eastAsia"/>
          <w:sz w:val="28"/>
        </w:rPr>
        <w:t>「学部・修士５年一貫教育プログラム」</w:t>
      </w:r>
    </w:p>
    <w:p w14:paraId="1500BCE6" w14:textId="77777777" w:rsidR="006F3724" w:rsidRPr="00206710" w:rsidRDefault="006F3724" w:rsidP="00206710">
      <w:pPr>
        <w:jc w:val="center"/>
        <w:rPr>
          <w:rFonts w:eastAsia="SimSun"/>
          <w:sz w:val="32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研　　究　　計　　画　　書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000"/>
        <w:gridCol w:w="2000"/>
        <w:gridCol w:w="1980"/>
        <w:gridCol w:w="20"/>
        <w:gridCol w:w="2001"/>
      </w:tblGrid>
      <w:tr w:rsidR="006F3724" w14:paraId="35269957" w14:textId="77777777" w:rsidTr="00693A69">
        <w:trPr>
          <w:cantSplit/>
          <w:trHeight w:val="499"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6C4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志</w:t>
            </w:r>
            <w:r>
              <w:rPr>
                <w:rFonts w:hAnsi="ＭＳ 明朝"/>
                <w:sz w:val="21"/>
              </w:rPr>
              <w:t xml:space="preserve"> 願 者 </w:t>
            </w:r>
            <w:r>
              <w:rPr>
                <w:rFonts w:hAnsi="ＭＳ 明朝" w:hint="eastAsia"/>
                <w:sz w:val="21"/>
              </w:rPr>
              <w:t>氏</w:t>
            </w:r>
            <w:r>
              <w:rPr>
                <w:rFonts w:hAnsi="ＭＳ 明朝"/>
                <w:sz w:val="21"/>
              </w:rPr>
              <w:t xml:space="preserve"> 名</w:t>
            </w:r>
          </w:p>
        </w:tc>
        <w:tc>
          <w:tcPr>
            <w:tcW w:w="5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E46B" w14:textId="77777777" w:rsidR="006F3724" w:rsidRDefault="006F3724" w:rsidP="00693A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C732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受　験　番　号</w:t>
            </w:r>
          </w:p>
        </w:tc>
      </w:tr>
      <w:tr w:rsidR="006F3724" w14:paraId="320842EA" w14:textId="77777777" w:rsidTr="00693A69">
        <w:trPr>
          <w:cantSplit/>
          <w:trHeight w:val="499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FB8" w14:textId="77777777" w:rsidR="006F3724" w:rsidRDefault="006F3724" w:rsidP="00693A69">
            <w:pPr>
              <w:rPr>
                <w:rFonts w:hAnsi="ＭＳ 明朝" w:cs="Arial Unicode MS"/>
                <w:sz w:val="21"/>
              </w:rPr>
            </w:pPr>
          </w:p>
        </w:tc>
        <w:tc>
          <w:tcPr>
            <w:tcW w:w="5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5E9C4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5C876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※記入しないこと</w:t>
            </w:r>
          </w:p>
        </w:tc>
      </w:tr>
      <w:tr w:rsidR="006F3724" w14:paraId="7F3FF334" w14:textId="77777777" w:rsidTr="00693A69">
        <w:trPr>
          <w:cantSplit/>
          <w:trHeight w:val="1015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E201" w14:textId="77777777" w:rsidR="006F3724" w:rsidRDefault="0002219D" w:rsidP="00693A6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</w:t>
            </w:r>
            <w:r w:rsidR="006F3724">
              <w:rPr>
                <w:rFonts w:hAnsi="ＭＳ 明朝" w:hint="eastAsia"/>
                <w:sz w:val="21"/>
              </w:rPr>
              <w:t>指導教員名</w:t>
            </w:r>
          </w:p>
          <w:p w14:paraId="3719EF6B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/>
                <w:sz w:val="21"/>
              </w:rPr>
              <w:t>(</w:t>
            </w:r>
            <w:r>
              <w:rPr>
                <w:rFonts w:hAnsi="ＭＳ 明朝" w:hint="eastAsia"/>
                <w:sz w:val="21"/>
              </w:rPr>
              <w:t>必ず記入のこと</w:t>
            </w:r>
            <w:r>
              <w:rPr>
                <w:rFonts w:hAnsi="ＭＳ 明朝"/>
                <w:sz w:val="21"/>
              </w:rPr>
              <w:t>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2B868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696B22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</w:p>
        </w:tc>
      </w:tr>
      <w:tr w:rsidR="006F3724" w14:paraId="434F266E" w14:textId="77777777" w:rsidTr="00693A69">
        <w:trPr>
          <w:cantSplit/>
          <w:trHeight w:val="225"/>
          <w:jc w:val="center"/>
        </w:trPr>
        <w:tc>
          <w:tcPr>
            <w:tcW w:w="18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1BD5" w14:textId="464FA1A5" w:rsidR="006F3724" w:rsidRPr="00FC6C7E" w:rsidRDefault="00FC6C7E" w:rsidP="00FC6C7E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研究領域</w:t>
            </w:r>
            <w:r w:rsidR="006F3724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000" w:type="dxa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A3A6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□　経　　営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14:paraId="2CDD1F60" w14:textId="77777777" w:rsidR="006F3724" w:rsidRDefault="006F3724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cs="Arial Unicode MS" w:hint="eastAsia"/>
                <w:sz w:val="21"/>
                <w:szCs w:val="18"/>
              </w:rPr>
              <w:t>□　イノベーション</w:t>
            </w:r>
          </w:p>
        </w:tc>
        <w:tc>
          <w:tcPr>
            <w:tcW w:w="2000" w:type="dxa"/>
            <w:gridSpan w:val="2"/>
            <w:tcBorders>
              <w:top w:val="nil"/>
            </w:tcBorders>
            <w:vAlign w:val="center"/>
          </w:tcPr>
          <w:p w14:paraId="3A097A52" w14:textId="77777777" w:rsidR="006F3724" w:rsidRDefault="009406A1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>□　マーケティング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66A77" w14:textId="77F91905" w:rsidR="006F3724" w:rsidRPr="00877CAC" w:rsidRDefault="006F3724" w:rsidP="006F3724">
            <w:pPr>
              <w:pStyle w:val="xl42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186"/>
              <w:jc w:val="both"/>
              <w:textAlignment w:val="auto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</w:tr>
      <w:tr w:rsidR="006F3724" w14:paraId="03D490BA" w14:textId="77777777" w:rsidTr="00693A69">
        <w:trPr>
          <w:cantSplit/>
          <w:trHeight w:val="213"/>
          <w:jc w:val="center"/>
        </w:trPr>
        <w:tc>
          <w:tcPr>
            <w:tcW w:w="18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22393" w14:textId="77777777" w:rsidR="006F3724" w:rsidRDefault="006F3724" w:rsidP="00693A6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A188" w14:textId="77777777" w:rsidR="006F3724" w:rsidRDefault="006F3724" w:rsidP="00693A69">
            <w:pPr>
              <w:jc w:val="center"/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会　　計</w:t>
            </w: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  <w:vAlign w:val="center"/>
          </w:tcPr>
          <w:p w14:paraId="7A90C428" w14:textId="77777777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金　　融</w:t>
            </w:r>
          </w:p>
        </w:tc>
        <w:tc>
          <w:tcPr>
            <w:tcW w:w="2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C22626" w14:textId="393FE1E1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E3DC6" w14:textId="77777777" w:rsidR="006F3724" w:rsidRDefault="006F3724" w:rsidP="006F3724">
            <w:pPr>
              <w:ind w:firstLineChars="100" w:firstLine="186"/>
              <w:rPr>
                <w:rFonts w:hAnsi="ＭＳ 明朝"/>
                <w:sz w:val="21"/>
                <w:szCs w:val="18"/>
              </w:rPr>
            </w:pPr>
          </w:p>
        </w:tc>
      </w:tr>
      <w:tr w:rsidR="006F3724" w14:paraId="2476E591" w14:textId="77777777" w:rsidTr="00693A69">
        <w:trPr>
          <w:cantSplit/>
          <w:trHeight w:val="880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E11A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研　究　題　目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586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  <w:p w14:paraId="2FB3EC2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</w:tc>
      </w:tr>
    </w:tbl>
    <w:p w14:paraId="00519FE8" w14:textId="77777777" w:rsidR="006F3724" w:rsidRDefault="006F3724" w:rsidP="006F3724">
      <w:pPr>
        <w:rPr>
          <w:sz w:val="21"/>
        </w:rPr>
      </w:pPr>
    </w:p>
    <w:p w14:paraId="56702B8C" w14:textId="62C945CF" w:rsidR="006F3724" w:rsidRPr="00585659" w:rsidRDefault="006F3724" w:rsidP="006F3724">
      <w:pPr>
        <w:rPr>
          <w:rFonts w:eastAsia="ＭＳ ゴシック"/>
          <w:sz w:val="20"/>
        </w:rPr>
      </w:pPr>
      <w:r w:rsidRPr="00585659">
        <w:rPr>
          <w:rFonts w:eastAsia="ＭＳ ゴシック" w:hint="eastAsia"/>
          <w:sz w:val="20"/>
        </w:rPr>
        <w:t>・この様式を表紙に用い，下記項目について，</w:t>
      </w:r>
      <w:r w:rsidR="0002219D">
        <w:rPr>
          <w:rFonts w:eastAsia="ＭＳ ゴシック" w:hint="eastAsia"/>
          <w:sz w:val="20"/>
        </w:rPr>
        <w:t>合計</w:t>
      </w:r>
      <w:r w:rsidR="00FC6C7E">
        <w:rPr>
          <w:rFonts w:eastAsia="ＭＳ ゴシック" w:hint="eastAsia"/>
          <w:sz w:val="20"/>
        </w:rPr>
        <w:t>2,000</w:t>
      </w:r>
      <w:r w:rsidRPr="00585659">
        <w:rPr>
          <w:rFonts w:eastAsia="ＭＳ ゴシック" w:hint="eastAsia"/>
          <w:sz w:val="20"/>
        </w:rPr>
        <w:t>字程度で３部作成すること。</w:t>
      </w:r>
    </w:p>
    <w:p w14:paraId="28437068" w14:textId="77777777" w:rsidR="006F3724" w:rsidRPr="00585659" w:rsidRDefault="006F3724" w:rsidP="006F3724">
      <w:pPr>
        <w:rPr>
          <w:rFonts w:eastAsia="ＭＳ ゴシック" w:hAnsi="ＭＳ 明朝"/>
          <w:sz w:val="20"/>
        </w:rPr>
      </w:pPr>
      <w:r w:rsidRPr="00585659">
        <w:rPr>
          <w:rFonts w:eastAsia="ＭＳ ゴシック" w:hint="eastAsia"/>
          <w:sz w:val="20"/>
        </w:rPr>
        <w:t>・必ず，ステープラー等で左横の上下２箇所を綴じること</w:t>
      </w:r>
      <w:r w:rsidRPr="00585659">
        <w:rPr>
          <w:rFonts w:eastAsia="ＭＳ ゴシック" w:hAnsi="ＭＳ 明朝" w:hint="eastAsia"/>
          <w:sz w:val="20"/>
        </w:rPr>
        <w:t>。</w:t>
      </w:r>
    </w:p>
    <w:p w14:paraId="3E3BFFC7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1ED03F66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361CF82F" w14:textId="77777777" w:rsidR="006F3724" w:rsidRPr="00585659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int="eastAsia"/>
          <w:kern w:val="0"/>
          <w:szCs w:val="24"/>
        </w:rPr>
        <w:t>［これまで</w:t>
      </w:r>
      <w:r w:rsidRPr="00585659">
        <w:rPr>
          <w:rFonts w:hAnsi="ＭＳ 明朝" w:hint="eastAsia"/>
          <w:kern w:val="0"/>
          <w:szCs w:val="24"/>
        </w:rPr>
        <w:t>の学習内容］</w:t>
      </w:r>
    </w:p>
    <w:p w14:paraId="1069EB88" w14:textId="77777777" w:rsidR="006F3724" w:rsidRPr="006F3724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Ansi="ＭＳ 明朝" w:hint="eastAsia"/>
          <w:kern w:val="0"/>
          <w:szCs w:val="24"/>
        </w:rPr>
        <w:t>［入学後の研究計画］</w:t>
      </w:r>
    </w:p>
    <w:sectPr w:rsidR="006F3724" w:rsidRPr="006F3724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7924" w14:textId="77777777" w:rsidR="00DC5D59" w:rsidRDefault="00DC5D59" w:rsidP="001136FD">
      <w:r>
        <w:separator/>
      </w:r>
    </w:p>
  </w:endnote>
  <w:endnote w:type="continuationSeparator" w:id="0">
    <w:p w14:paraId="200C6152" w14:textId="77777777" w:rsidR="00DC5D59" w:rsidRDefault="00DC5D59" w:rsidP="001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59C7" w14:textId="77777777" w:rsidR="00DC5D59" w:rsidRDefault="00DC5D59" w:rsidP="001136FD">
      <w:r>
        <w:separator/>
      </w:r>
    </w:p>
  </w:footnote>
  <w:footnote w:type="continuationSeparator" w:id="0">
    <w:p w14:paraId="6EED97E4" w14:textId="77777777" w:rsidR="00DC5D59" w:rsidRDefault="00DC5D59" w:rsidP="001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466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04EF"/>
    <w:multiLevelType w:val="hybridMultilevel"/>
    <w:tmpl w:val="487E7F48"/>
    <w:lvl w:ilvl="0" w:tplc="770C7A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3F"/>
    <w:rsid w:val="00000F82"/>
    <w:rsid w:val="0002219D"/>
    <w:rsid w:val="00026813"/>
    <w:rsid w:val="001136FD"/>
    <w:rsid w:val="00166E21"/>
    <w:rsid w:val="00184728"/>
    <w:rsid w:val="001A0085"/>
    <w:rsid w:val="001A16BA"/>
    <w:rsid w:val="001B5AA2"/>
    <w:rsid w:val="001B7A2B"/>
    <w:rsid w:val="00206710"/>
    <w:rsid w:val="002D1C3A"/>
    <w:rsid w:val="002E527F"/>
    <w:rsid w:val="002F2F69"/>
    <w:rsid w:val="00300451"/>
    <w:rsid w:val="00327206"/>
    <w:rsid w:val="00332A4C"/>
    <w:rsid w:val="00337CFD"/>
    <w:rsid w:val="00341532"/>
    <w:rsid w:val="0034453F"/>
    <w:rsid w:val="0034480A"/>
    <w:rsid w:val="00386080"/>
    <w:rsid w:val="003E6E39"/>
    <w:rsid w:val="003F7E70"/>
    <w:rsid w:val="0041700A"/>
    <w:rsid w:val="00431100"/>
    <w:rsid w:val="0046112F"/>
    <w:rsid w:val="004A4921"/>
    <w:rsid w:val="004B0AE1"/>
    <w:rsid w:val="004C0772"/>
    <w:rsid w:val="0055619D"/>
    <w:rsid w:val="00581CDC"/>
    <w:rsid w:val="00585659"/>
    <w:rsid w:val="005B5210"/>
    <w:rsid w:val="005C555D"/>
    <w:rsid w:val="005D54C2"/>
    <w:rsid w:val="0062678C"/>
    <w:rsid w:val="00645D7B"/>
    <w:rsid w:val="00655146"/>
    <w:rsid w:val="00677C34"/>
    <w:rsid w:val="00693A69"/>
    <w:rsid w:val="006A4F0A"/>
    <w:rsid w:val="006E1C83"/>
    <w:rsid w:val="006F3724"/>
    <w:rsid w:val="00700E80"/>
    <w:rsid w:val="00724792"/>
    <w:rsid w:val="00746CE8"/>
    <w:rsid w:val="00752924"/>
    <w:rsid w:val="00767EC9"/>
    <w:rsid w:val="0078721D"/>
    <w:rsid w:val="007A799E"/>
    <w:rsid w:val="007C3A55"/>
    <w:rsid w:val="007D11E9"/>
    <w:rsid w:val="007D1FB0"/>
    <w:rsid w:val="007F1884"/>
    <w:rsid w:val="00832B4D"/>
    <w:rsid w:val="0086098F"/>
    <w:rsid w:val="00877CAC"/>
    <w:rsid w:val="008B520B"/>
    <w:rsid w:val="008E7F35"/>
    <w:rsid w:val="0090372A"/>
    <w:rsid w:val="00906886"/>
    <w:rsid w:val="00925EC7"/>
    <w:rsid w:val="009406A1"/>
    <w:rsid w:val="009C1615"/>
    <w:rsid w:val="009E4029"/>
    <w:rsid w:val="009F4EEF"/>
    <w:rsid w:val="00A0587B"/>
    <w:rsid w:val="00AB2088"/>
    <w:rsid w:val="00AC6038"/>
    <w:rsid w:val="00AD5A49"/>
    <w:rsid w:val="00AE37EE"/>
    <w:rsid w:val="00B0765E"/>
    <w:rsid w:val="00B26924"/>
    <w:rsid w:val="00B47E84"/>
    <w:rsid w:val="00B555FD"/>
    <w:rsid w:val="00B60FE0"/>
    <w:rsid w:val="00B837D0"/>
    <w:rsid w:val="00B87A3A"/>
    <w:rsid w:val="00BC0D0E"/>
    <w:rsid w:val="00BD7DC0"/>
    <w:rsid w:val="00BF3257"/>
    <w:rsid w:val="00C02321"/>
    <w:rsid w:val="00C31701"/>
    <w:rsid w:val="00C57034"/>
    <w:rsid w:val="00CC59C2"/>
    <w:rsid w:val="00CD1223"/>
    <w:rsid w:val="00D16DE3"/>
    <w:rsid w:val="00D20545"/>
    <w:rsid w:val="00D43582"/>
    <w:rsid w:val="00D82CAB"/>
    <w:rsid w:val="00D83A72"/>
    <w:rsid w:val="00D879F7"/>
    <w:rsid w:val="00DA1168"/>
    <w:rsid w:val="00DC5D59"/>
    <w:rsid w:val="00DD34A9"/>
    <w:rsid w:val="00E23C33"/>
    <w:rsid w:val="00E55314"/>
    <w:rsid w:val="00EC6DBB"/>
    <w:rsid w:val="00EE10E3"/>
    <w:rsid w:val="00F03655"/>
    <w:rsid w:val="00F25335"/>
    <w:rsid w:val="00F42B45"/>
    <w:rsid w:val="00F72B4E"/>
    <w:rsid w:val="00FC6C7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B6D91"/>
  <w15:chartTrackingRefBased/>
  <w15:docId w15:val="{AD3765AC-4BE4-423E-803C-25FAAF4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700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6">
    <w:name w:val="footer"/>
    <w:basedOn w:val="a"/>
    <w:link w:val="a7"/>
    <w:rsid w:val="0011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6FD"/>
    <w:rPr>
      <w:rFonts w:ascii="ＭＳ 明朝"/>
      <w:kern w:val="2"/>
      <w:sz w:val="24"/>
    </w:rPr>
  </w:style>
  <w:style w:type="paragraph" w:styleId="a8">
    <w:name w:val="Block Text"/>
    <w:basedOn w:val="a"/>
    <w:unhideWhenUsed/>
    <w:rsid w:val="008E7F35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2E52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52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CD1223"/>
    <w:rPr>
      <w:sz w:val="18"/>
      <w:szCs w:val="18"/>
    </w:rPr>
  </w:style>
  <w:style w:type="paragraph" w:styleId="ac">
    <w:name w:val="annotation text"/>
    <w:basedOn w:val="a"/>
    <w:link w:val="ad"/>
    <w:rsid w:val="00CD1223"/>
    <w:pPr>
      <w:jc w:val="left"/>
    </w:pPr>
  </w:style>
  <w:style w:type="character" w:customStyle="1" w:styleId="ad">
    <w:name w:val="コメント文字列 (文字)"/>
    <w:basedOn w:val="a0"/>
    <w:link w:val="ac"/>
    <w:rsid w:val="00CD1223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rsid w:val="00CD1223"/>
    <w:rPr>
      <w:b/>
      <w:bCs/>
    </w:rPr>
  </w:style>
  <w:style w:type="character" w:customStyle="1" w:styleId="af">
    <w:name w:val="コメント内容 (文字)"/>
    <w:basedOn w:val="ad"/>
    <w:link w:val="ae"/>
    <w:rsid w:val="00CD122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48B-B82D-4618-A9E7-BC3FE2C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641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11-05T08:09:00Z</cp:lastPrinted>
  <dcterms:created xsi:type="dcterms:W3CDTF">2023-11-17T01:07:00Z</dcterms:created>
  <dcterms:modified xsi:type="dcterms:W3CDTF">2023-11-17T01:07:00Z</dcterms:modified>
</cp:coreProperties>
</file>